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88978" w14:textId="4A984128" w:rsidR="008340A8" w:rsidRPr="003A3417" w:rsidRDefault="001E1263" w:rsidP="00C3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417">
        <w:rPr>
          <w:rFonts w:ascii="Times New Roman" w:hAnsi="Times New Roman" w:cs="Times New Roman"/>
          <w:noProof/>
          <w:sz w:val="28"/>
          <w:szCs w:val="28"/>
          <w:lang w:eastAsia="es-CL"/>
        </w:rPr>
        <w:drawing>
          <wp:anchor distT="0" distB="0" distL="114300" distR="114300" simplePos="0" relativeHeight="251659264" behindDoc="1" locked="0" layoutInCell="1" allowOverlap="1" wp14:anchorId="076B9241" wp14:editId="70573835">
            <wp:simplePos x="0" y="0"/>
            <wp:positionH relativeFrom="column">
              <wp:posOffset>-553112</wp:posOffset>
            </wp:positionH>
            <wp:positionV relativeFrom="paragraph">
              <wp:posOffset>-332326</wp:posOffset>
            </wp:positionV>
            <wp:extent cx="511846" cy="665921"/>
            <wp:effectExtent l="0" t="0" r="2540" b="127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6" cy="66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A8" w:rsidRPr="003A3417">
        <w:rPr>
          <w:rFonts w:ascii="Times New Roman" w:hAnsi="Times New Roman" w:cs="Times New Roman"/>
          <w:b/>
          <w:bCs/>
          <w:sz w:val="28"/>
          <w:szCs w:val="28"/>
        </w:rPr>
        <w:t>Retroalimentación</w:t>
      </w:r>
      <w:r w:rsidR="004F2658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26AD">
        <w:rPr>
          <w:rFonts w:ascii="Times New Roman" w:hAnsi="Times New Roman" w:cs="Times New Roman"/>
          <w:b/>
          <w:bCs/>
          <w:sz w:val="28"/>
          <w:szCs w:val="28"/>
        </w:rPr>
        <w:t>N°10</w:t>
      </w:r>
      <w:r w:rsidR="00CD338F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A02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Historia </w:t>
      </w:r>
      <w:r w:rsidR="004F2658" w:rsidRPr="003A3417">
        <w:rPr>
          <w:rFonts w:ascii="Times New Roman" w:hAnsi="Times New Roman" w:cs="Times New Roman"/>
          <w:b/>
          <w:bCs/>
          <w:sz w:val="28"/>
          <w:szCs w:val="28"/>
        </w:rPr>
        <w:t>Kinder</w:t>
      </w:r>
    </w:p>
    <w:p w14:paraId="5338A171" w14:textId="7DA182F8" w:rsidR="00F303BD" w:rsidRPr="003A3417" w:rsidRDefault="003726AD" w:rsidP="008340A8">
      <w:pPr>
        <w:jc w:val="both"/>
        <w:rPr>
          <w:rFonts w:ascii="Times New Roman" w:hAnsi="Times New Roman" w:cs="Times New Roman"/>
          <w:sz w:val="28"/>
          <w:szCs w:val="28"/>
        </w:rPr>
      </w:pPr>
      <w:r w:rsidRPr="003A3417">
        <w:rPr>
          <w:rFonts w:ascii="Times New Roman" w:hAnsi="Times New Roman" w:cs="Times New Roman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3B757" wp14:editId="1D877F7F">
                <wp:simplePos x="0" y="0"/>
                <wp:positionH relativeFrom="column">
                  <wp:posOffset>594995</wp:posOffset>
                </wp:positionH>
                <wp:positionV relativeFrom="paragraph">
                  <wp:posOffset>680720</wp:posOffset>
                </wp:positionV>
                <wp:extent cx="4410075" cy="19240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3D377" w14:textId="77777777" w:rsidR="00F66928" w:rsidRDefault="00F66928" w:rsidP="001E12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145C37" w14:textId="29E3B8F3" w:rsidR="00F66928" w:rsidRDefault="00F66928" w:rsidP="001E12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a comenzar, </w:t>
                            </w:r>
                            <w:r w:rsidR="00B74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mero deben observar video que aparece en la agenda semanal, lueg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 sugiere revisar el material (Power point) desde un computador y no en celular, ya que esto permite tener un panorama de mayor tamaño y mejor audio para los niños/as.</w:t>
                            </w:r>
                            <w:r w:rsidR="0037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8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F82633" w14:textId="77777777" w:rsidR="00F66928" w:rsidRDefault="00F66928" w:rsidP="001E1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3B7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.85pt;margin-top:53.6pt;width:347.2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" filled="f" stroked="f" strokeweight=".5pt">
                <v:textbox>
                  <w:txbxContent>
                    <w:p w14:paraId="6343D377" w14:textId="77777777" w:rsidR="00F66928" w:rsidRDefault="00F66928" w:rsidP="001E126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145C37" w14:textId="29E3B8F3" w:rsidR="00F66928" w:rsidRDefault="00F66928" w:rsidP="001E12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a comenzar, </w:t>
                      </w:r>
                      <w:r w:rsidR="00B74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mero deben observar video que aparece en la agenda semanal, lueg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 sugiere revisar el material (Power point) desde un computador y no en celular, ya que esto permite tener un panorama de mayor tamaño y mejor audio para los niños/as.</w:t>
                      </w:r>
                      <w:r w:rsidR="0037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D78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F82633" w14:textId="77777777" w:rsidR="00F66928" w:rsidRDefault="00F66928" w:rsidP="001E12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1263" w:rsidRPr="003A3417">
        <w:rPr>
          <w:rFonts w:ascii="Times New Roman" w:hAnsi="Times New Roman" w:cs="Times New Roman"/>
          <w:sz w:val="28"/>
          <w:szCs w:val="28"/>
        </w:rPr>
        <w:t xml:space="preserve">La presente retroalimentación tiene como objetivo fortalecer los contenidos trabajados en el power point de </w:t>
      </w:r>
      <w:r w:rsidR="00DA5A02" w:rsidRPr="003A3417">
        <w:rPr>
          <w:rFonts w:ascii="Times New Roman" w:hAnsi="Times New Roman" w:cs="Times New Roman"/>
          <w:sz w:val="28"/>
          <w:szCs w:val="28"/>
        </w:rPr>
        <w:t>historia</w:t>
      </w:r>
      <w:r w:rsidR="001E1263" w:rsidRPr="003A3417">
        <w:rPr>
          <w:rFonts w:ascii="Times New Roman" w:hAnsi="Times New Roman" w:cs="Times New Roman"/>
          <w:sz w:val="28"/>
          <w:szCs w:val="28"/>
        </w:rPr>
        <w:t xml:space="preserve">, </w:t>
      </w:r>
      <w:r w:rsidR="00E52792">
        <w:rPr>
          <w:rFonts w:ascii="Times New Roman" w:hAnsi="Times New Roman" w:cs="Times New Roman"/>
          <w:sz w:val="28"/>
          <w:szCs w:val="28"/>
        </w:rPr>
        <w:t xml:space="preserve">dispuesto en </w:t>
      </w:r>
      <w:r w:rsidR="00103990" w:rsidRPr="003A3417">
        <w:rPr>
          <w:rFonts w:ascii="Times New Roman" w:hAnsi="Times New Roman" w:cs="Times New Roman"/>
          <w:sz w:val="28"/>
          <w:szCs w:val="28"/>
        </w:rPr>
        <w:t xml:space="preserve"> la página de nuestro establecimiento </w:t>
      </w:r>
      <w:r w:rsidR="001E1263" w:rsidRPr="003A3417">
        <w:rPr>
          <w:rFonts w:ascii="Times New Roman" w:hAnsi="Times New Roman" w:cs="Times New Roman"/>
          <w:sz w:val="28"/>
          <w:szCs w:val="28"/>
        </w:rPr>
        <w:t>el día Lunes</w:t>
      </w:r>
      <w:r w:rsidR="00DC7D20" w:rsidRPr="003A3417">
        <w:rPr>
          <w:rFonts w:ascii="Times New Roman" w:hAnsi="Times New Roman" w:cs="Times New Roman"/>
          <w:sz w:val="28"/>
          <w:szCs w:val="28"/>
        </w:rPr>
        <w:t xml:space="preserve"> </w:t>
      </w:r>
      <w:r w:rsidR="007B166F">
        <w:rPr>
          <w:rFonts w:ascii="Times New Roman" w:hAnsi="Times New Roman" w:cs="Times New Roman"/>
          <w:sz w:val="28"/>
          <w:szCs w:val="28"/>
        </w:rPr>
        <w:t>10</w:t>
      </w:r>
      <w:r w:rsidR="00432F72">
        <w:rPr>
          <w:rFonts w:ascii="Times New Roman" w:hAnsi="Times New Roman" w:cs="Times New Roman"/>
          <w:sz w:val="28"/>
          <w:szCs w:val="28"/>
        </w:rPr>
        <w:t xml:space="preserve"> </w:t>
      </w:r>
      <w:r w:rsidR="001E1263" w:rsidRPr="003A3417">
        <w:rPr>
          <w:rFonts w:ascii="Times New Roman" w:hAnsi="Times New Roman" w:cs="Times New Roman"/>
          <w:sz w:val="28"/>
          <w:szCs w:val="28"/>
        </w:rPr>
        <w:t>de</w:t>
      </w:r>
      <w:r w:rsidR="007B166F">
        <w:rPr>
          <w:rFonts w:ascii="Times New Roman" w:hAnsi="Times New Roman" w:cs="Times New Roman"/>
          <w:sz w:val="28"/>
          <w:szCs w:val="28"/>
        </w:rPr>
        <w:t xml:space="preserve"> Agosto</w:t>
      </w:r>
      <w:r w:rsidR="00432F72">
        <w:rPr>
          <w:rFonts w:ascii="Times New Roman" w:hAnsi="Times New Roman" w:cs="Times New Roman"/>
          <w:sz w:val="28"/>
          <w:szCs w:val="28"/>
        </w:rPr>
        <w:t xml:space="preserve"> de 2020</w:t>
      </w:r>
    </w:p>
    <w:p w14:paraId="2E848FEF" w14:textId="004CB2CF" w:rsidR="001E1263" w:rsidRPr="003A3417" w:rsidRDefault="00B749DA" w:rsidP="008340A8">
      <w:pPr>
        <w:jc w:val="both"/>
        <w:rPr>
          <w:rFonts w:ascii="Times New Roman" w:hAnsi="Times New Roman" w:cs="Times New Roman"/>
          <w:sz w:val="28"/>
          <w:szCs w:val="28"/>
        </w:rPr>
      </w:pPr>
      <w:r w:rsidRPr="003A3417">
        <w:rPr>
          <w:rFonts w:ascii="Times New Roman" w:hAnsi="Times New Roman" w:cs="Times New Roman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D6E3F" wp14:editId="6E0D5A60">
                <wp:simplePos x="0" y="0"/>
                <wp:positionH relativeFrom="page">
                  <wp:posOffset>1047750</wp:posOffset>
                </wp:positionH>
                <wp:positionV relativeFrom="paragraph">
                  <wp:posOffset>31115</wp:posOffset>
                </wp:positionV>
                <wp:extent cx="5025600" cy="1181100"/>
                <wp:effectExtent l="19050" t="19050" r="22860" b="38100"/>
                <wp:wrapNone/>
                <wp:docPr id="1" name="Bocadillo: ova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600" cy="1181100"/>
                        </a:xfrm>
                        <a:prstGeom prst="wedgeEllipseCallout">
                          <a:avLst>
                            <a:gd name="adj1" fmla="val 46696"/>
                            <a:gd name="adj2" fmla="val 476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CE556" w14:textId="77777777" w:rsidR="00F66928" w:rsidRDefault="00F66928" w:rsidP="001E1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D6E3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1" o:spid="_x0000_s1027" type="#_x0000_t63" style="position:absolute;left:0;text-align:left;margin-left:82.5pt;margin-top:2.45pt;width:395.7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" adj="20886,21100" filled="f" strokecolor="black [3213]" strokeweight="1pt">
                <v:textbox>
                  <w:txbxContent>
                    <w:p w14:paraId="5FBCE556" w14:textId="77777777" w:rsidR="00F66928" w:rsidRDefault="00F66928" w:rsidP="001E126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46A28" w14:textId="2536D4C0" w:rsidR="001E1263" w:rsidRPr="003A3417" w:rsidRDefault="001E1263" w:rsidP="008340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77961" w14:textId="438C92F4" w:rsidR="00576F62" w:rsidRPr="003A3417" w:rsidRDefault="003726AD" w:rsidP="003A51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25824" behindDoc="1" locked="0" layoutInCell="1" allowOverlap="1" wp14:anchorId="5E700C2A" wp14:editId="0E36D1EE">
            <wp:simplePos x="0" y="0"/>
            <wp:positionH relativeFrom="margin">
              <wp:posOffset>5172710</wp:posOffset>
            </wp:positionH>
            <wp:positionV relativeFrom="paragraph">
              <wp:posOffset>15240</wp:posOffset>
            </wp:positionV>
            <wp:extent cx="588010" cy="1171575"/>
            <wp:effectExtent l="0" t="0" r="2540" b="9525"/>
            <wp:wrapTight wrapText="bothSides">
              <wp:wrapPolygon edited="0">
                <wp:start x="6998" y="0"/>
                <wp:lineTo x="2099" y="1405"/>
                <wp:lineTo x="700" y="2810"/>
                <wp:lineTo x="700" y="5971"/>
                <wp:lineTo x="2099" y="11590"/>
                <wp:lineTo x="6998" y="17210"/>
                <wp:lineTo x="6998" y="21424"/>
                <wp:lineTo x="14695" y="21424"/>
                <wp:lineTo x="14695" y="17210"/>
                <wp:lineTo x="19594" y="11590"/>
                <wp:lineTo x="20994" y="5971"/>
                <wp:lineTo x="20994" y="2459"/>
                <wp:lineTo x="19594" y="1405"/>
                <wp:lineTo x="14695" y="0"/>
                <wp:lineTo x="6998" y="0"/>
              </wp:wrapPolygon>
            </wp:wrapTight>
            <wp:docPr id="7" name="Imagen 7" descr="Semáforo señal de tráfico camino, semáforo, peatonal, firmar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máforo señal de tráfico camino, semáforo, peatonal, firmar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000" b="97259" l="8778" r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86"/>
                    <a:stretch/>
                  </pic:blipFill>
                  <pic:spPr bwMode="auto">
                    <a:xfrm>
                      <a:off x="0" y="0"/>
                      <a:ext cx="5880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C36DF" w14:textId="4DCB09D5" w:rsidR="003A51BC" w:rsidRPr="003A3417" w:rsidRDefault="003A51BC" w:rsidP="003A51BC">
      <w:pPr>
        <w:rPr>
          <w:rFonts w:ascii="Times New Roman" w:hAnsi="Times New Roman" w:cs="Times New Roman"/>
          <w:sz w:val="28"/>
          <w:szCs w:val="28"/>
        </w:rPr>
      </w:pPr>
    </w:p>
    <w:p w14:paraId="1FA209F7" w14:textId="633FCB1C" w:rsidR="003A51BC" w:rsidRPr="00B71D78" w:rsidRDefault="003A51BC" w:rsidP="003A51BC">
      <w:pPr>
        <w:rPr>
          <w:rFonts w:ascii="Times New Roman" w:hAnsi="Times New Roman" w:cs="Times New Roman"/>
          <w:sz w:val="24"/>
          <w:szCs w:val="24"/>
        </w:rPr>
      </w:pPr>
    </w:p>
    <w:p w14:paraId="13538F58" w14:textId="24C24AD8" w:rsidR="00CF3452" w:rsidRPr="003A3417" w:rsidRDefault="00CD338F" w:rsidP="008C1DA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Juego </w:t>
      </w:r>
      <w:r w:rsidR="00264110" w:rsidRPr="003A3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teractivo </w:t>
      </w:r>
      <w:r w:rsidRPr="003A3417">
        <w:rPr>
          <w:rFonts w:ascii="Times New Roman" w:hAnsi="Times New Roman" w:cs="Times New Roman"/>
          <w:b/>
          <w:bCs/>
          <w:sz w:val="28"/>
          <w:szCs w:val="28"/>
          <w:u w:val="single"/>
        </w:rPr>
        <w:t>de preguntas y respuestas.</w:t>
      </w:r>
      <w:r w:rsidR="00CF3452" w:rsidRPr="003A3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F3452" w:rsidRPr="003A3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5B289B" w14:textId="17C46003" w:rsidR="007B4076" w:rsidRPr="007B4076" w:rsidRDefault="007B4076" w:rsidP="007B4076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968522" w14:textId="598B0093" w:rsidR="00FB2325" w:rsidRPr="003726AD" w:rsidRDefault="00FA3595" w:rsidP="003726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6AD">
        <w:rPr>
          <w:rFonts w:ascii="Times New Roman" w:hAnsi="Times New Roman" w:cs="Times New Roman"/>
          <w:bCs/>
          <w:sz w:val="28"/>
          <w:szCs w:val="28"/>
        </w:rPr>
        <w:t xml:space="preserve">En </w:t>
      </w:r>
      <w:r w:rsidR="00EF5EBF" w:rsidRPr="003726AD">
        <w:rPr>
          <w:rFonts w:ascii="Times New Roman" w:hAnsi="Times New Roman" w:cs="Times New Roman"/>
          <w:bCs/>
          <w:sz w:val="28"/>
          <w:szCs w:val="28"/>
        </w:rPr>
        <w:t xml:space="preserve">este ítem los estudiantes tendrán que recordar lo </w:t>
      </w:r>
      <w:r w:rsidR="004A10CF" w:rsidRPr="003726AD">
        <w:rPr>
          <w:rFonts w:ascii="Times New Roman" w:hAnsi="Times New Roman" w:cs="Times New Roman"/>
          <w:bCs/>
          <w:sz w:val="28"/>
          <w:szCs w:val="28"/>
        </w:rPr>
        <w:t xml:space="preserve">aprendido </w:t>
      </w:r>
      <w:r w:rsidR="003E746C" w:rsidRPr="003726AD">
        <w:rPr>
          <w:rFonts w:ascii="Times New Roman" w:hAnsi="Times New Roman" w:cs="Times New Roman"/>
          <w:bCs/>
          <w:sz w:val="28"/>
          <w:szCs w:val="28"/>
        </w:rPr>
        <w:t>en el video explicativo</w:t>
      </w:r>
      <w:r w:rsidR="004A10CF" w:rsidRPr="003726AD">
        <w:rPr>
          <w:rFonts w:ascii="Times New Roman" w:hAnsi="Times New Roman" w:cs="Times New Roman"/>
          <w:bCs/>
          <w:sz w:val="28"/>
          <w:szCs w:val="28"/>
        </w:rPr>
        <w:t xml:space="preserve">, es importante que los padres realicen preguntas alusivas </w:t>
      </w:r>
      <w:r w:rsidR="003A3417" w:rsidRPr="003726AD">
        <w:rPr>
          <w:rFonts w:ascii="Times New Roman" w:hAnsi="Times New Roman" w:cs="Times New Roman"/>
          <w:bCs/>
          <w:sz w:val="28"/>
          <w:szCs w:val="28"/>
        </w:rPr>
        <w:t>al</w:t>
      </w:r>
      <w:r w:rsidR="00FB2325" w:rsidRPr="003726AD">
        <w:rPr>
          <w:rFonts w:ascii="Times New Roman" w:hAnsi="Times New Roman" w:cs="Times New Roman"/>
          <w:bCs/>
          <w:sz w:val="28"/>
          <w:szCs w:val="28"/>
        </w:rPr>
        <w:t xml:space="preserve"> tema tratado</w:t>
      </w:r>
      <w:r w:rsidR="004A10CF" w:rsidRPr="003726AD">
        <w:rPr>
          <w:rFonts w:ascii="Times New Roman" w:hAnsi="Times New Roman" w:cs="Times New Roman"/>
          <w:bCs/>
          <w:sz w:val="28"/>
          <w:szCs w:val="28"/>
        </w:rPr>
        <w:t xml:space="preserve"> a modo de retroalimentación de contenidos</w:t>
      </w:r>
      <w:r w:rsidR="00FB2325" w:rsidRPr="003726AD">
        <w:rPr>
          <w:rFonts w:ascii="Times New Roman" w:hAnsi="Times New Roman" w:cs="Times New Roman"/>
          <w:bCs/>
          <w:sz w:val="28"/>
          <w:szCs w:val="28"/>
        </w:rPr>
        <w:t>, ejemplos de preguntas ¿</w:t>
      </w:r>
      <w:r w:rsidR="009D787B" w:rsidRPr="003726AD">
        <w:rPr>
          <w:rFonts w:ascii="Times New Roman" w:hAnsi="Times New Roman" w:cs="Times New Roman"/>
          <w:bCs/>
          <w:sz w:val="28"/>
          <w:szCs w:val="28"/>
        </w:rPr>
        <w:t>Qué recuerdas del video</w:t>
      </w:r>
      <w:r w:rsidR="00FB2325" w:rsidRPr="003726AD">
        <w:rPr>
          <w:rFonts w:ascii="Times New Roman" w:hAnsi="Times New Roman" w:cs="Times New Roman"/>
          <w:bCs/>
          <w:sz w:val="28"/>
          <w:szCs w:val="28"/>
        </w:rPr>
        <w:t>? ¿</w:t>
      </w:r>
      <w:r w:rsidR="003726AD" w:rsidRPr="003726AD">
        <w:rPr>
          <w:rFonts w:ascii="Times New Roman" w:hAnsi="Times New Roman" w:cs="Times New Roman"/>
          <w:bCs/>
          <w:sz w:val="28"/>
          <w:szCs w:val="28"/>
        </w:rPr>
        <w:t>Para qué sirven los semáforos</w:t>
      </w:r>
      <w:r w:rsidR="009D787B" w:rsidRPr="003726AD">
        <w:rPr>
          <w:rFonts w:ascii="Times New Roman" w:hAnsi="Times New Roman" w:cs="Times New Roman"/>
          <w:bCs/>
          <w:sz w:val="28"/>
          <w:szCs w:val="28"/>
        </w:rPr>
        <w:t>? ¿Cuál fue el tema de la clase de hoy</w:t>
      </w:r>
      <w:r w:rsidR="00FB2325" w:rsidRPr="003726AD">
        <w:rPr>
          <w:rFonts w:ascii="Times New Roman" w:hAnsi="Times New Roman" w:cs="Times New Roman"/>
          <w:bCs/>
          <w:sz w:val="28"/>
          <w:szCs w:val="28"/>
        </w:rPr>
        <w:t>?, etc</w:t>
      </w:r>
      <w:r w:rsidR="004A10CF" w:rsidRPr="003726AD">
        <w:rPr>
          <w:rFonts w:ascii="Times New Roman" w:hAnsi="Times New Roman" w:cs="Times New Roman"/>
          <w:bCs/>
          <w:sz w:val="28"/>
          <w:szCs w:val="28"/>
        </w:rPr>
        <w:t>. Luego de estos podrán responder las preguntas que aparecen en el juego interactivo.</w:t>
      </w:r>
    </w:p>
    <w:p w14:paraId="72558587" w14:textId="6854D5C5" w:rsidR="002C49EC" w:rsidRDefault="002C49EC" w:rsidP="003A3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6FBE2" w14:textId="44A1F2ED" w:rsidR="00AB7791" w:rsidRPr="000D6FD5" w:rsidRDefault="00C76762" w:rsidP="00EC6F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D6FD5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menta tu aprendizaje</w:t>
      </w:r>
      <w:r w:rsidR="00EC6F07" w:rsidRPr="000D6FD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C6F07" w:rsidRPr="000D6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D6487D" w14:textId="23675BBB" w:rsidR="00AB7791" w:rsidRDefault="003726AD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6848" behindDoc="1" locked="0" layoutInCell="1" allowOverlap="1" wp14:anchorId="7D8891D8" wp14:editId="19C92510">
            <wp:simplePos x="0" y="0"/>
            <wp:positionH relativeFrom="column">
              <wp:posOffset>823595</wp:posOffset>
            </wp:positionH>
            <wp:positionV relativeFrom="paragraph">
              <wp:posOffset>5715</wp:posOffset>
            </wp:positionV>
            <wp:extent cx="440118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03" y="21438"/>
                <wp:lineTo x="2150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3" t="18550" r="7515" b="8892"/>
                    <a:stretch/>
                  </pic:blipFill>
                  <pic:spPr bwMode="auto">
                    <a:xfrm>
                      <a:off x="0" y="0"/>
                      <a:ext cx="440118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9BCB9" w14:textId="6A92F900" w:rsidR="00444336" w:rsidRDefault="00444336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946C7" w14:textId="52A5E906" w:rsidR="003A3417" w:rsidRDefault="003A3417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D22F9" w14:textId="4613BF2A" w:rsidR="003A3417" w:rsidRDefault="003A3417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C38CC3" w14:textId="359A345F" w:rsidR="003A3417" w:rsidRDefault="003A3417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A6A3C" w14:textId="327D4AAE" w:rsidR="002C49EC" w:rsidRDefault="002C49EC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A4ED8" w14:textId="2F76B91E" w:rsidR="002C49EC" w:rsidRDefault="002C49EC" w:rsidP="00AB7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19495" w14:textId="6331098E" w:rsidR="00B32645" w:rsidRDefault="00B32645" w:rsidP="00B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CEBFF" w14:textId="71ABE47C" w:rsidR="00B32645" w:rsidRDefault="00B32645" w:rsidP="00B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F25A9" w14:textId="78A32EC1" w:rsidR="00B32645" w:rsidRDefault="00B32645" w:rsidP="00B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ntinuació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ostramos paso a paso para realizar esta actividad.</w:t>
      </w:r>
    </w:p>
    <w:p w14:paraId="5E3C51BA" w14:textId="5C420554" w:rsidR="00B32645" w:rsidRPr="00AD6F85" w:rsidRDefault="00AD6F85" w:rsidP="00AD6F8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mprime </w:t>
      </w:r>
      <w:r w:rsidR="00217A4F">
        <w:rPr>
          <w:rFonts w:ascii="Times New Roman" w:hAnsi="Times New Roman" w:cs="Times New Roman"/>
          <w:b/>
          <w:bCs/>
          <w:sz w:val="28"/>
          <w:szCs w:val="28"/>
        </w:rPr>
        <w:t xml:space="preserve">o dibuja </w:t>
      </w:r>
      <w:r w:rsidR="00394674">
        <w:rPr>
          <w:rFonts w:ascii="Times New Roman" w:hAnsi="Times New Roman" w:cs="Times New Roman"/>
          <w:b/>
          <w:bCs/>
          <w:sz w:val="28"/>
          <w:szCs w:val="28"/>
        </w:rPr>
        <w:t>l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A4F">
        <w:rPr>
          <w:rFonts w:ascii="Times New Roman" w:hAnsi="Times New Roman" w:cs="Times New Roman"/>
          <w:b/>
          <w:bCs/>
          <w:sz w:val="28"/>
          <w:szCs w:val="28"/>
        </w:rPr>
        <w:t>guí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que la Profesora subirá </w:t>
      </w:r>
      <w:r w:rsidR="00394674">
        <w:rPr>
          <w:rFonts w:ascii="Times New Roman" w:hAnsi="Times New Roman" w:cs="Times New Roman"/>
          <w:b/>
          <w:bCs/>
          <w:sz w:val="28"/>
          <w:szCs w:val="28"/>
        </w:rPr>
        <w:t xml:space="preserve">a tu </w:t>
      </w:r>
      <w:r>
        <w:rPr>
          <w:rFonts w:ascii="Times New Roman" w:hAnsi="Times New Roman" w:cs="Times New Roman"/>
          <w:b/>
          <w:bCs/>
          <w:sz w:val="28"/>
          <w:szCs w:val="28"/>
        </w:rPr>
        <w:t>Classroom de Historia.</w:t>
      </w:r>
    </w:p>
    <w:p w14:paraId="7BFE93DA" w14:textId="581D9A3E" w:rsidR="00B32645" w:rsidRDefault="00217A4F" w:rsidP="00B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A4F">
        <w:rPr>
          <w:rFonts w:ascii="Times New Roman" w:hAnsi="Times New Roman" w:cs="Times New Roman"/>
          <w:b/>
          <w:bCs/>
          <w:noProof/>
          <w:sz w:val="28"/>
          <w:szCs w:val="28"/>
          <w:lang w:eastAsia="es-CL"/>
        </w:rPr>
        <w:drawing>
          <wp:anchor distT="0" distB="0" distL="114300" distR="114300" simplePos="0" relativeHeight="251727872" behindDoc="1" locked="0" layoutInCell="1" allowOverlap="1" wp14:anchorId="326B6B21" wp14:editId="2CE08EC7">
            <wp:simplePos x="0" y="0"/>
            <wp:positionH relativeFrom="margin">
              <wp:posOffset>1214120</wp:posOffset>
            </wp:positionH>
            <wp:positionV relativeFrom="paragraph">
              <wp:posOffset>306070</wp:posOffset>
            </wp:positionV>
            <wp:extent cx="3705225" cy="2454275"/>
            <wp:effectExtent l="0" t="0" r="9525" b="3175"/>
            <wp:wrapTight wrapText="bothSides">
              <wp:wrapPolygon edited="0">
                <wp:start x="0" y="0"/>
                <wp:lineTo x="0" y="21460"/>
                <wp:lineTo x="21544" y="21460"/>
                <wp:lineTo x="21544" y="0"/>
                <wp:lineTo x="0" y="0"/>
              </wp:wrapPolygon>
            </wp:wrapTight>
            <wp:docPr id="5" name="Imagen 5" descr="C:\Users\hinoj\Downloads\IMG_44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oj\Downloads\IMG_447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B0A87" w14:textId="37FF8A97" w:rsidR="00B32645" w:rsidRDefault="00B32645" w:rsidP="00B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FD275" w14:textId="62FAA978" w:rsidR="00B32645" w:rsidRPr="000D6FD5" w:rsidRDefault="00B32645" w:rsidP="00BB45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10228" w14:textId="2F6F637E" w:rsidR="002C49EC" w:rsidRDefault="002C49EC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CE7FE" w14:textId="4A046E08" w:rsidR="002C49EC" w:rsidRPr="002C49EC" w:rsidRDefault="002C49EC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C82EE" w14:textId="34A629E1" w:rsidR="002C49EC" w:rsidRDefault="002C49EC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D31E4" w14:textId="7906B62D" w:rsidR="002C49EC" w:rsidRDefault="002C49EC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21792" w14:textId="377FF087" w:rsidR="001C3523" w:rsidRDefault="001C3523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F28AF" w14:textId="1F97FD99" w:rsidR="001C3523" w:rsidRDefault="001C3523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C72B6" w14:textId="05D18081" w:rsidR="00432F72" w:rsidRDefault="00394674" w:rsidP="00AD6F8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674">
        <w:rPr>
          <w:rFonts w:ascii="Times New Roman" w:hAnsi="Times New Roman" w:cs="Times New Roman"/>
          <w:b/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728896" behindDoc="1" locked="0" layoutInCell="1" allowOverlap="1" wp14:anchorId="17FDD67B" wp14:editId="754333C1">
            <wp:simplePos x="0" y="0"/>
            <wp:positionH relativeFrom="margin">
              <wp:posOffset>1146810</wp:posOffset>
            </wp:positionH>
            <wp:positionV relativeFrom="paragraph">
              <wp:posOffset>326390</wp:posOffset>
            </wp:positionV>
            <wp:extent cx="3876675" cy="3001645"/>
            <wp:effectExtent l="0" t="0" r="9525" b="8255"/>
            <wp:wrapTight wrapText="bothSides">
              <wp:wrapPolygon edited="0">
                <wp:start x="0" y="0"/>
                <wp:lineTo x="0" y="21522"/>
                <wp:lineTo x="21547" y="21522"/>
                <wp:lineTo x="21547" y="0"/>
                <wp:lineTo x="0" y="0"/>
              </wp:wrapPolygon>
            </wp:wrapTight>
            <wp:docPr id="11" name="Imagen 11" descr="C:\Users\hinoj\Downloads\IMG_44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noj\Downloads\IMG_447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23">
        <w:rPr>
          <w:rFonts w:ascii="Times New Roman" w:hAnsi="Times New Roman" w:cs="Times New Roman"/>
          <w:b/>
          <w:sz w:val="28"/>
          <w:szCs w:val="28"/>
        </w:rPr>
        <w:t>Sigue las instru</w:t>
      </w:r>
      <w:r w:rsidR="00D273F9">
        <w:rPr>
          <w:rFonts w:ascii="Times New Roman" w:hAnsi="Times New Roman" w:cs="Times New Roman"/>
          <w:b/>
          <w:sz w:val="28"/>
          <w:szCs w:val="28"/>
        </w:rPr>
        <w:t>cciones que aparecen en la guía.</w:t>
      </w:r>
    </w:p>
    <w:p w14:paraId="39971FAA" w14:textId="0556269F" w:rsidR="00217A4F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1455B0" wp14:editId="5964135A">
                <wp:simplePos x="0" y="0"/>
                <wp:positionH relativeFrom="column">
                  <wp:posOffset>3528695</wp:posOffset>
                </wp:positionH>
                <wp:positionV relativeFrom="paragraph">
                  <wp:posOffset>181610</wp:posOffset>
                </wp:positionV>
                <wp:extent cx="790575" cy="314325"/>
                <wp:effectExtent l="38100" t="0" r="28575" b="666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D5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277.85pt;margin-top:14.3pt;width:62.25pt;height:24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</w:p>
    <w:p w14:paraId="13A034C7" w14:textId="4D881365" w:rsidR="00217A4F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33B59C" wp14:editId="1CD6FDFF">
                <wp:simplePos x="0" y="0"/>
                <wp:positionH relativeFrom="column">
                  <wp:posOffset>1604645</wp:posOffset>
                </wp:positionH>
                <wp:positionV relativeFrom="paragraph">
                  <wp:posOffset>193040</wp:posOffset>
                </wp:positionV>
                <wp:extent cx="2457450" cy="40005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C6646" id="Elipse 13" o:spid="_x0000_s1026" style="position:absolute;margin-left:126.35pt;margin-top:15.2pt;width:193.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041582CC" w14:textId="724CE8E5" w:rsidR="00217A4F" w:rsidRDefault="00217A4F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7910B" w14:textId="540A3FC4" w:rsidR="00217A4F" w:rsidRDefault="00217A4F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AD155" w14:textId="27D6F32E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BE821" w14:textId="7D7CB4E6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51912" w14:textId="13C9A47C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FB4A2" w14:textId="075D396D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196AD" w14:textId="659651CC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43107" w14:textId="5631966C" w:rsidR="00217A4F" w:rsidRDefault="00217A4F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754D6" w14:textId="1DCA0AED" w:rsidR="00394674" w:rsidRPr="00394674" w:rsidRDefault="00394674" w:rsidP="00394674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serva </w:t>
      </w:r>
      <w:r>
        <w:rPr>
          <w:rFonts w:ascii="Times New Roman" w:hAnsi="Times New Roman" w:cs="Times New Roman"/>
          <w:sz w:val="28"/>
          <w:szCs w:val="28"/>
        </w:rPr>
        <w:t>la imagen del semáforo peatonal.</w:t>
      </w:r>
    </w:p>
    <w:p w14:paraId="5ED24019" w14:textId="02C48B40" w:rsidR="00394674" w:rsidRPr="00394674" w:rsidRDefault="00394674" w:rsidP="00394674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ta</w:t>
      </w:r>
      <w:r>
        <w:rPr>
          <w:rFonts w:ascii="Times New Roman" w:hAnsi="Times New Roman" w:cs="Times New Roman"/>
          <w:sz w:val="28"/>
          <w:szCs w:val="28"/>
        </w:rPr>
        <w:t xml:space="preserve"> las luces del semáforo peatonal según corresponda. Recuerda </w:t>
      </w:r>
      <w:r>
        <w:rPr>
          <w:rFonts w:ascii="Times New Roman" w:hAnsi="Times New Roman" w:cs="Times New Roman"/>
          <w:color w:val="FF0000"/>
          <w:sz w:val="28"/>
          <w:szCs w:val="28"/>
        </w:rPr>
        <w:t>roj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esperar y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verde </w:t>
      </w:r>
      <w:r>
        <w:rPr>
          <w:rFonts w:ascii="Times New Roman" w:hAnsi="Times New Roman" w:cs="Times New Roman"/>
          <w:sz w:val="28"/>
          <w:szCs w:val="28"/>
        </w:rPr>
        <w:t>para cruzar. *Puedes pintar el semáforo completo.</w:t>
      </w:r>
    </w:p>
    <w:p w14:paraId="076956A8" w14:textId="2E869F2E" w:rsidR="00394674" w:rsidRDefault="00394674" w:rsidP="00394674">
      <w:pPr>
        <w:pStyle w:val="Prrafode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E11B1" w14:textId="30E69C06" w:rsidR="00394674" w:rsidRPr="00394674" w:rsidRDefault="00394674" w:rsidP="00394674">
      <w:pPr>
        <w:pStyle w:val="Prrafodelist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674">
        <w:rPr>
          <w:rFonts w:ascii="Times New Roman" w:hAnsi="Times New Roman" w:cs="Times New Roman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31968" behindDoc="1" locked="0" layoutInCell="1" allowOverlap="1" wp14:anchorId="41772E3C" wp14:editId="7FC97B86">
            <wp:simplePos x="0" y="0"/>
            <wp:positionH relativeFrom="margin">
              <wp:posOffset>1509395</wp:posOffset>
            </wp:positionH>
            <wp:positionV relativeFrom="paragraph">
              <wp:posOffset>10795</wp:posOffset>
            </wp:positionV>
            <wp:extent cx="3086100" cy="2439035"/>
            <wp:effectExtent l="0" t="0" r="0" b="0"/>
            <wp:wrapTight wrapText="bothSides">
              <wp:wrapPolygon edited="0">
                <wp:start x="0" y="0"/>
                <wp:lineTo x="0" y="21426"/>
                <wp:lineTo x="21467" y="21426"/>
                <wp:lineTo x="21467" y="0"/>
                <wp:lineTo x="0" y="0"/>
              </wp:wrapPolygon>
            </wp:wrapTight>
            <wp:docPr id="21" name="Imagen 21" descr="C:\Users\hinoj\Downloads\IMG_45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noj\Downloads\IMG_453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E7A39" w14:textId="11CEF942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3A683" w14:textId="1ADC4A3D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7C635" w14:textId="3BC04575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05416" w14:textId="7051E659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6D97C" w14:textId="0B89D028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24FE0" w14:textId="77777777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F1885" w14:textId="30DC78A7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C7F7B" w14:textId="74A443AE" w:rsidR="00394674" w:rsidRPr="00394674" w:rsidRDefault="00394674" w:rsidP="00394674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e</w:t>
      </w:r>
      <w:r>
        <w:rPr>
          <w:rFonts w:ascii="Times New Roman" w:hAnsi="Times New Roman" w:cs="Times New Roman"/>
          <w:sz w:val="28"/>
          <w:szCs w:val="28"/>
        </w:rPr>
        <w:t xml:space="preserve"> con una línea las acciones que debe realizar el peatón según corresponda.</w:t>
      </w:r>
    </w:p>
    <w:p w14:paraId="70E86810" w14:textId="6F625248" w:rsidR="00394674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5F">
        <w:rPr>
          <w:rFonts w:ascii="Times New Roman" w:hAnsi="Times New Roman" w:cs="Times New Roman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34016" behindDoc="1" locked="0" layoutInCell="1" allowOverlap="1" wp14:anchorId="47C25D14" wp14:editId="41DD91B5">
            <wp:simplePos x="0" y="0"/>
            <wp:positionH relativeFrom="column">
              <wp:posOffset>3301365</wp:posOffset>
            </wp:positionH>
            <wp:positionV relativeFrom="paragraph">
              <wp:posOffset>82550</wp:posOffset>
            </wp:positionV>
            <wp:extent cx="273367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5" y="21506"/>
                <wp:lineTo x="21525" y="0"/>
                <wp:lineTo x="0" y="0"/>
              </wp:wrapPolygon>
            </wp:wrapTight>
            <wp:docPr id="23" name="Imagen 23" descr="C:\Users\hinoj\Downloads\IMG_45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noj\Downloads\IMG_453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A5F">
        <w:rPr>
          <w:rFonts w:ascii="Times New Roman" w:hAnsi="Times New Roman" w:cs="Times New Roman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32992" behindDoc="1" locked="0" layoutInCell="1" allowOverlap="1" wp14:anchorId="25D893E6" wp14:editId="29FB95DC">
            <wp:simplePos x="0" y="0"/>
            <wp:positionH relativeFrom="column">
              <wp:posOffset>518795</wp:posOffset>
            </wp:positionH>
            <wp:positionV relativeFrom="paragraph">
              <wp:posOffset>63500</wp:posOffset>
            </wp:positionV>
            <wp:extent cx="2734945" cy="2219325"/>
            <wp:effectExtent l="0" t="0" r="8255" b="9525"/>
            <wp:wrapTight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ight>
            <wp:docPr id="22" name="Imagen 22" descr="C:\Users\hinoj\Downloads\IMG_45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noj\Downloads\IMG_453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D33DD" w14:textId="528FEA2C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B571E" w14:textId="0977B812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9C55C" w14:textId="2418E143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951B62" w14:textId="185864E6" w:rsidR="00394674" w:rsidRDefault="00394674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22D734" w14:textId="615CADEF" w:rsidR="00B43A5F" w:rsidRDefault="00B43A5F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6E99E" w14:textId="72AB51C0" w:rsidR="00B43A5F" w:rsidRDefault="00B43A5F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D1277" w14:textId="2076320E" w:rsidR="00B43A5F" w:rsidRDefault="00B43A5F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A0761" w14:textId="183A3D4F" w:rsidR="00B43A5F" w:rsidRDefault="00B43A5F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0C8C1" w14:textId="45DBDFA6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E91A0" w14:textId="1C0FDD7D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D578B8" w14:textId="368A0255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1CF19" w14:textId="1F1FBF8B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79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735040" behindDoc="1" locked="0" layoutInCell="1" allowOverlap="1" wp14:anchorId="718FBDA9" wp14:editId="244D5DB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23845" cy="2326640"/>
            <wp:effectExtent l="0" t="0" r="0" b="0"/>
            <wp:wrapTight wrapText="bothSides">
              <wp:wrapPolygon edited="0">
                <wp:start x="0" y="0"/>
                <wp:lineTo x="0" y="21400"/>
                <wp:lineTo x="21420" y="21400"/>
                <wp:lineTo x="21420" y="0"/>
                <wp:lineTo x="0" y="0"/>
              </wp:wrapPolygon>
            </wp:wrapTight>
            <wp:docPr id="24" name="Imagen 24" descr="C:\Users\hinoj\Downloads\IMG_45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noj\Downloads\IMG_453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5C81E" w14:textId="77777777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FB07C9" w14:textId="77777777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6582E" w14:textId="77777777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18BFE" w14:textId="77777777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45A5A" w14:textId="77777777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FAD97" w14:textId="77777777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37711" w14:textId="77777777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119178" w14:textId="77777777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AE4C9" w14:textId="2F1A2A8F" w:rsidR="001E2979" w:rsidRPr="00FB2325" w:rsidRDefault="001E2979" w:rsidP="001E29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 el ítem 2 y 3 es</w:t>
      </w:r>
      <w:r w:rsidRPr="00FB2325">
        <w:rPr>
          <w:rFonts w:ascii="Times New Roman" w:hAnsi="Times New Roman" w:cs="Times New Roman"/>
          <w:b/>
          <w:sz w:val="28"/>
          <w:szCs w:val="28"/>
        </w:rPr>
        <w:t xml:space="preserve"> importante recordar que para tomar el lápiz y colorear se debe observar que el estudiante debe utilizar los dedos pulgar e índice a modo de pinza, tal como muestra la imagen. </w:t>
      </w:r>
    </w:p>
    <w:p w14:paraId="08068DD3" w14:textId="19DF8A9D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D78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7456" behindDoc="1" locked="0" layoutInCell="1" allowOverlap="1" wp14:anchorId="3AEA273C" wp14:editId="2A71DEAC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07645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402" y="21215"/>
                <wp:lineTo x="2140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ar el lápi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B08AF" w14:textId="27DCB9ED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60A07" w14:textId="77777777" w:rsidR="001E2979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502D62" w14:textId="77777777" w:rsidR="001E2979" w:rsidRPr="00217A4F" w:rsidRDefault="001E2979" w:rsidP="00217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3DDF8" w14:textId="34BFFD96" w:rsidR="00D273F9" w:rsidRDefault="00D273F9" w:rsidP="00AD6F8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a vez finalizada pégala en</w:t>
      </w:r>
      <w:r w:rsidR="001E2979">
        <w:rPr>
          <w:rFonts w:ascii="Times New Roman" w:hAnsi="Times New Roman" w:cs="Times New Roman"/>
          <w:b/>
          <w:sz w:val="28"/>
          <w:szCs w:val="28"/>
        </w:rPr>
        <w:t xml:space="preserve"> tu cuaderno morado de Historia, esta guía la revisaremos en nuestra próxima Classroom.</w:t>
      </w:r>
    </w:p>
    <w:p w14:paraId="1B160039" w14:textId="60E9A8B6" w:rsidR="001E2979" w:rsidRDefault="001E2979" w:rsidP="001E29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73BE0" w14:textId="0BB1C3BF" w:rsidR="001E2979" w:rsidRPr="001E2979" w:rsidRDefault="001E2979" w:rsidP="001E29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79">
        <w:rPr>
          <w:rFonts w:ascii="Times New Roman" w:hAnsi="Times New Roman" w:cs="Times New Roman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36064" behindDoc="1" locked="0" layoutInCell="1" allowOverlap="1" wp14:anchorId="21B3FB61" wp14:editId="566EF91F">
            <wp:simplePos x="0" y="0"/>
            <wp:positionH relativeFrom="margin">
              <wp:posOffset>1099820</wp:posOffset>
            </wp:positionH>
            <wp:positionV relativeFrom="paragraph">
              <wp:posOffset>5715</wp:posOffset>
            </wp:positionV>
            <wp:extent cx="3886200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494" y="21479"/>
                <wp:lineTo x="21494" y="0"/>
                <wp:lineTo x="0" y="0"/>
              </wp:wrapPolygon>
            </wp:wrapTight>
            <wp:docPr id="25" name="Imagen 25" descr="C:\Users\hinoj\Downloads\IMG_45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noj\Downloads\IMG_453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D54E0" w14:textId="0CED82DD" w:rsidR="00D273F9" w:rsidRPr="00D273F9" w:rsidRDefault="00D273F9" w:rsidP="00D273F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A9BA23" w14:textId="4C4A7F73" w:rsidR="00432F72" w:rsidRDefault="00432F72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4F5E2" w14:textId="2D17CD1B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7A940" w14:textId="592AC6A9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4BCD6" w14:textId="0C598DED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D4D9C" w14:textId="26EC7DFE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73AC8" w14:textId="561C2E30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6CDB8" w14:textId="77777777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ED51F" w14:textId="66CA3721" w:rsidR="00AD6F85" w:rsidRDefault="00AD6F85" w:rsidP="002C4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5F4E1" w14:textId="3BEFDE17" w:rsidR="00C315A5" w:rsidRDefault="00C315A5" w:rsidP="00FB23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491FF8" w14:textId="72595959" w:rsidR="00CC6034" w:rsidRPr="00B71D78" w:rsidRDefault="00CC6034" w:rsidP="00B71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B9184" w14:textId="2DC4451A" w:rsidR="00B71D78" w:rsidRPr="00B71D78" w:rsidRDefault="00B71D78" w:rsidP="00B71D78">
      <w:pPr>
        <w:rPr>
          <w:rFonts w:ascii="Times New Roman" w:hAnsi="Times New Roman" w:cs="Times New Roman"/>
          <w:b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71D78">
        <w:rPr>
          <w:rFonts w:ascii="Times New Roman" w:hAnsi="Times New Roman" w:cs="Times New Roman"/>
          <w:b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</w:t>
      </w:r>
      <w:r w:rsidRPr="00B71D7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2C5A54DD" w14:textId="3E8CBC86" w:rsidR="00B71D78" w:rsidRPr="00B71D78" w:rsidRDefault="00B71D78" w:rsidP="00B71D7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07668F2" w14:textId="66EACEC9" w:rsidR="00B71D78" w:rsidRPr="00B71D78" w:rsidRDefault="00B71D78" w:rsidP="00B71D78">
      <w:pPr>
        <w:spacing w:after="0" w:line="240" w:lineRule="auto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1F5BDFD" w14:textId="20E593C6" w:rsidR="00B71D78" w:rsidRDefault="00B71D78" w:rsidP="00B71D78">
      <w:pPr>
        <w:spacing w:after="0" w:line="240" w:lineRule="auto"/>
        <w:jc w:val="both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45C5715" w14:textId="3877AB62" w:rsidR="00CC6034" w:rsidRDefault="00CC6034" w:rsidP="00B71D78">
      <w:pPr>
        <w:spacing w:after="0" w:line="240" w:lineRule="auto"/>
        <w:jc w:val="both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6EFC158" w14:textId="45AF728D" w:rsidR="00B71D78" w:rsidRPr="00B71D78" w:rsidRDefault="00B71D78" w:rsidP="007B17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p w14:paraId="46D922C3" w14:textId="39698B48" w:rsidR="00B71D78" w:rsidRPr="00B71D78" w:rsidRDefault="00B71D78" w:rsidP="007B17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p w14:paraId="30CFAC81" w14:textId="306DD55A" w:rsidR="00B71D78" w:rsidRPr="00B71D78" w:rsidRDefault="00B71D78" w:rsidP="00CC603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sectPr w:rsidR="00B71D78" w:rsidRPr="00B71D78" w:rsidSect="00C43AFA">
      <w:pgSz w:w="12240" w:h="20160" w:code="5"/>
      <w:pgMar w:top="851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66767" w14:textId="77777777" w:rsidR="0071325E" w:rsidRDefault="0071325E" w:rsidP="00B71D78">
      <w:pPr>
        <w:spacing w:after="0" w:line="240" w:lineRule="auto"/>
      </w:pPr>
      <w:r>
        <w:separator/>
      </w:r>
    </w:p>
  </w:endnote>
  <w:endnote w:type="continuationSeparator" w:id="0">
    <w:p w14:paraId="24C20A05" w14:textId="77777777" w:rsidR="0071325E" w:rsidRDefault="0071325E" w:rsidP="00B7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67695" w14:textId="77777777" w:rsidR="0071325E" w:rsidRDefault="0071325E" w:rsidP="00B71D78">
      <w:pPr>
        <w:spacing w:after="0" w:line="240" w:lineRule="auto"/>
      </w:pPr>
      <w:r>
        <w:separator/>
      </w:r>
    </w:p>
  </w:footnote>
  <w:footnote w:type="continuationSeparator" w:id="0">
    <w:p w14:paraId="1740B9AA" w14:textId="77777777" w:rsidR="0071325E" w:rsidRDefault="0071325E" w:rsidP="00B7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4D9C"/>
    <w:multiLevelType w:val="hybridMultilevel"/>
    <w:tmpl w:val="7EDE9B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62F"/>
    <w:multiLevelType w:val="hybridMultilevel"/>
    <w:tmpl w:val="847AA9F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F406D"/>
    <w:multiLevelType w:val="hybridMultilevel"/>
    <w:tmpl w:val="9F8EB5C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2A63"/>
    <w:multiLevelType w:val="hybridMultilevel"/>
    <w:tmpl w:val="8DAA5C38"/>
    <w:lvl w:ilvl="0" w:tplc="EA3E0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519A5"/>
    <w:multiLevelType w:val="hybridMultilevel"/>
    <w:tmpl w:val="FE8CD6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A2829"/>
    <w:multiLevelType w:val="hybridMultilevel"/>
    <w:tmpl w:val="D0D04E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50B"/>
    <w:multiLevelType w:val="hybridMultilevel"/>
    <w:tmpl w:val="3E20AA06"/>
    <w:lvl w:ilvl="0" w:tplc="C462A0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C72DF1"/>
    <w:multiLevelType w:val="multilevel"/>
    <w:tmpl w:val="6C22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47CFC"/>
    <w:multiLevelType w:val="hybridMultilevel"/>
    <w:tmpl w:val="00147C52"/>
    <w:lvl w:ilvl="0" w:tplc="C462A0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E93208"/>
    <w:multiLevelType w:val="hybridMultilevel"/>
    <w:tmpl w:val="34805D7C"/>
    <w:lvl w:ilvl="0" w:tplc="C462A0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DB3F6B"/>
    <w:multiLevelType w:val="multilevel"/>
    <w:tmpl w:val="745E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7456B"/>
    <w:multiLevelType w:val="multilevel"/>
    <w:tmpl w:val="B7F0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C4761"/>
    <w:multiLevelType w:val="hybridMultilevel"/>
    <w:tmpl w:val="ECF2B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8A4725"/>
    <w:multiLevelType w:val="hybridMultilevel"/>
    <w:tmpl w:val="73BC5D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B3655"/>
    <w:multiLevelType w:val="multilevel"/>
    <w:tmpl w:val="2202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F4EE5"/>
    <w:multiLevelType w:val="hybridMultilevel"/>
    <w:tmpl w:val="A6E2A4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A1E63"/>
    <w:multiLevelType w:val="hybridMultilevel"/>
    <w:tmpl w:val="82A2159C"/>
    <w:lvl w:ilvl="0" w:tplc="12ACB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65D71"/>
    <w:multiLevelType w:val="hybridMultilevel"/>
    <w:tmpl w:val="1646E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4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A8"/>
    <w:rsid w:val="0002547A"/>
    <w:rsid w:val="00025AEC"/>
    <w:rsid w:val="0003279B"/>
    <w:rsid w:val="0004109E"/>
    <w:rsid w:val="000B14D1"/>
    <w:rsid w:val="000C6998"/>
    <w:rsid w:val="000D6FD5"/>
    <w:rsid w:val="00103990"/>
    <w:rsid w:val="001226CD"/>
    <w:rsid w:val="00143B14"/>
    <w:rsid w:val="001571B0"/>
    <w:rsid w:val="001C3523"/>
    <w:rsid w:val="001E1263"/>
    <w:rsid w:val="001E2979"/>
    <w:rsid w:val="00217A4F"/>
    <w:rsid w:val="00224D34"/>
    <w:rsid w:val="00264110"/>
    <w:rsid w:val="002C49EC"/>
    <w:rsid w:val="002D760A"/>
    <w:rsid w:val="002E0BD5"/>
    <w:rsid w:val="00313EDC"/>
    <w:rsid w:val="003726AD"/>
    <w:rsid w:val="00394674"/>
    <w:rsid w:val="003A3417"/>
    <w:rsid w:val="003A51BC"/>
    <w:rsid w:val="003A796F"/>
    <w:rsid w:val="003D6404"/>
    <w:rsid w:val="003E746C"/>
    <w:rsid w:val="004172EE"/>
    <w:rsid w:val="00432F72"/>
    <w:rsid w:val="00444336"/>
    <w:rsid w:val="00492846"/>
    <w:rsid w:val="004A10CF"/>
    <w:rsid w:val="004F2658"/>
    <w:rsid w:val="004F7B9D"/>
    <w:rsid w:val="00502D14"/>
    <w:rsid w:val="00526A0C"/>
    <w:rsid w:val="005369FC"/>
    <w:rsid w:val="00537B98"/>
    <w:rsid w:val="00576F62"/>
    <w:rsid w:val="005861AD"/>
    <w:rsid w:val="00694960"/>
    <w:rsid w:val="0069681B"/>
    <w:rsid w:val="006D37A7"/>
    <w:rsid w:val="007123D3"/>
    <w:rsid w:val="007124C9"/>
    <w:rsid w:val="0071325E"/>
    <w:rsid w:val="007203F2"/>
    <w:rsid w:val="007B166F"/>
    <w:rsid w:val="007B1782"/>
    <w:rsid w:val="007B4076"/>
    <w:rsid w:val="007D68A6"/>
    <w:rsid w:val="008319EE"/>
    <w:rsid w:val="008340A8"/>
    <w:rsid w:val="008522FE"/>
    <w:rsid w:val="00861DCC"/>
    <w:rsid w:val="00864E2F"/>
    <w:rsid w:val="00886323"/>
    <w:rsid w:val="00896E35"/>
    <w:rsid w:val="008B19EC"/>
    <w:rsid w:val="008C2D2A"/>
    <w:rsid w:val="008C79E6"/>
    <w:rsid w:val="008D731F"/>
    <w:rsid w:val="008E2428"/>
    <w:rsid w:val="0093130C"/>
    <w:rsid w:val="0094046D"/>
    <w:rsid w:val="00951A49"/>
    <w:rsid w:val="009615AE"/>
    <w:rsid w:val="0096555B"/>
    <w:rsid w:val="009913FA"/>
    <w:rsid w:val="009D787B"/>
    <w:rsid w:val="009F17A2"/>
    <w:rsid w:val="00A1172B"/>
    <w:rsid w:val="00A80F9A"/>
    <w:rsid w:val="00AA00AB"/>
    <w:rsid w:val="00AB2EB8"/>
    <w:rsid w:val="00AB6CB7"/>
    <w:rsid w:val="00AB7791"/>
    <w:rsid w:val="00AD4BE8"/>
    <w:rsid w:val="00AD6F85"/>
    <w:rsid w:val="00AE0DB3"/>
    <w:rsid w:val="00AF7844"/>
    <w:rsid w:val="00B26984"/>
    <w:rsid w:val="00B32645"/>
    <w:rsid w:val="00B43A5F"/>
    <w:rsid w:val="00B71D78"/>
    <w:rsid w:val="00B749DA"/>
    <w:rsid w:val="00B754A1"/>
    <w:rsid w:val="00B76794"/>
    <w:rsid w:val="00BB4520"/>
    <w:rsid w:val="00BC68F4"/>
    <w:rsid w:val="00BE2ED4"/>
    <w:rsid w:val="00BE2F75"/>
    <w:rsid w:val="00C315A5"/>
    <w:rsid w:val="00C35C8B"/>
    <w:rsid w:val="00C43AFA"/>
    <w:rsid w:val="00C60DD4"/>
    <w:rsid w:val="00C71C46"/>
    <w:rsid w:val="00C76762"/>
    <w:rsid w:val="00C945A5"/>
    <w:rsid w:val="00CC6034"/>
    <w:rsid w:val="00CD338F"/>
    <w:rsid w:val="00CF3452"/>
    <w:rsid w:val="00D01336"/>
    <w:rsid w:val="00D26246"/>
    <w:rsid w:val="00D273F9"/>
    <w:rsid w:val="00D60439"/>
    <w:rsid w:val="00DA5A02"/>
    <w:rsid w:val="00DC7D20"/>
    <w:rsid w:val="00DD236A"/>
    <w:rsid w:val="00E026CE"/>
    <w:rsid w:val="00E52792"/>
    <w:rsid w:val="00EB0950"/>
    <w:rsid w:val="00EC4902"/>
    <w:rsid w:val="00EC6F07"/>
    <w:rsid w:val="00EF0CE9"/>
    <w:rsid w:val="00EF5EBF"/>
    <w:rsid w:val="00F01F86"/>
    <w:rsid w:val="00F15A50"/>
    <w:rsid w:val="00F303BD"/>
    <w:rsid w:val="00F515D5"/>
    <w:rsid w:val="00F66928"/>
    <w:rsid w:val="00F85AF0"/>
    <w:rsid w:val="00F93989"/>
    <w:rsid w:val="00FA3595"/>
    <w:rsid w:val="00FB2325"/>
    <w:rsid w:val="00FC03EB"/>
    <w:rsid w:val="00FF10E5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C0BA"/>
  <w15:chartTrackingRefBased/>
  <w15:docId w15:val="{8E4F8389-202F-4393-842B-F49138C8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F2658"/>
    <w:rPr>
      <w:b/>
      <w:bCs/>
    </w:rPr>
  </w:style>
  <w:style w:type="paragraph" w:styleId="Prrafodelista">
    <w:name w:val="List Paragraph"/>
    <w:basedOn w:val="Normal"/>
    <w:uiPriority w:val="34"/>
    <w:qFormat/>
    <w:rsid w:val="000327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02547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1D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D78"/>
  </w:style>
  <w:style w:type="paragraph" w:styleId="Piedepgina">
    <w:name w:val="footer"/>
    <w:basedOn w:val="Normal"/>
    <w:link w:val="PiedepginaCar"/>
    <w:uiPriority w:val="99"/>
    <w:unhideWhenUsed/>
    <w:rsid w:val="00B71D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A833-8BD4-4D65-9A3B-A6DD4F9C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Yañez</dc:creator>
  <cp:keywords/>
  <dc:description/>
  <cp:lastModifiedBy>María José Núñez</cp:lastModifiedBy>
  <cp:revision>2</cp:revision>
  <dcterms:created xsi:type="dcterms:W3CDTF">2020-08-05T21:22:00Z</dcterms:created>
  <dcterms:modified xsi:type="dcterms:W3CDTF">2020-08-05T21:22:00Z</dcterms:modified>
</cp:coreProperties>
</file>